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5D6B9" w14:textId="77777777"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14:paraId="771B2FDA" w14:textId="77777777" w:rsidR="00A05E7E" w:rsidRPr="00F1096C" w:rsidRDefault="00A05E7E" w:rsidP="00A05E7E">
      <w:pPr>
        <w:jc w:val="center"/>
        <w:rPr>
          <w:rFonts w:ascii="Arial" w:hAnsi="Arial" w:cs="Arial"/>
          <w:b/>
          <w:sz w:val="24"/>
        </w:rPr>
      </w:pPr>
      <w:r w:rsidRPr="00ED0AE7">
        <w:rPr>
          <w:rFonts w:ascii="Arial" w:hAnsi="Arial" w:cs="Arial"/>
          <w:b/>
          <w:sz w:val="28"/>
        </w:rPr>
        <w:t>Čestné prohlášení</w:t>
      </w:r>
    </w:p>
    <w:p w14:paraId="6907A452" w14:textId="77777777" w:rsidR="00ED0AE7" w:rsidRPr="00ED0AE7" w:rsidRDefault="00A05E7E" w:rsidP="001D093E">
      <w:pPr>
        <w:jc w:val="center"/>
        <w:rPr>
          <w:rFonts w:ascii="Arial" w:hAnsi="Arial" w:cs="Arial"/>
          <w:b/>
          <w:sz w:val="22"/>
        </w:rPr>
      </w:pPr>
      <w:r w:rsidRPr="00ED0AE7">
        <w:rPr>
          <w:rFonts w:ascii="Arial" w:hAnsi="Arial" w:cs="Arial"/>
          <w:b/>
          <w:sz w:val="22"/>
        </w:rPr>
        <w:t xml:space="preserve">o splnění </w:t>
      </w:r>
      <w:r w:rsidR="00ED0AE7" w:rsidRPr="00ED0AE7">
        <w:rPr>
          <w:rFonts w:ascii="Arial" w:hAnsi="Arial" w:cs="Arial"/>
          <w:b/>
          <w:sz w:val="22"/>
        </w:rPr>
        <w:t>požadavků na kvalifikaci dodavatele pro zadávací řízení veřejné zakázky</w:t>
      </w:r>
      <w:r w:rsidR="00EF64F1">
        <w:rPr>
          <w:rFonts w:ascii="Arial" w:hAnsi="Arial" w:cs="Arial"/>
          <w:b/>
          <w:sz w:val="22"/>
        </w:rPr>
        <w:t xml:space="preserve"> malého rozsahu</w:t>
      </w:r>
    </w:p>
    <w:p w14:paraId="6537CDCE" w14:textId="77777777" w:rsidR="00ED0AE7" w:rsidRDefault="003F3AD0" w:rsidP="006330D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„</w:t>
      </w:r>
      <w:r w:rsidR="006330D9" w:rsidRPr="006330D9">
        <w:rPr>
          <w:rFonts w:ascii="Arial" w:hAnsi="Arial" w:cs="Arial"/>
          <w:b/>
          <w:sz w:val="22"/>
        </w:rPr>
        <w:t>Zpracování projektové dokumentace stavby „</w:t>
      </w:r>
      <w:r w:rsidR="00F06A13">
        <w:rPr>
          <w:rFonts w:ascii="Arial" w:hAnsi="Arial" w:cs="Arial"/>
          <w:b/>
          <w:sz w:val="22"/>
        </w:rPr>
        <w:t xml:space="preserve">Gymnázium </w:t>
      </w:r>
      <w:r w:rsidR="00D52DE7">
        <w:rPr>
          <w:rFonts w:ascii="Arial" w:hAnsi="Arial" w:cs="Arial"/>
          <w:b/>
          <w:sz w:val="22"/>
        </w:rPr>
        <w:t>Česká Třebová</w:t>
      </w:r>
      <w:r w:rsidR="00F06A13">
        <w:rPr>
          <w:rFonts w:ascii="Arial" w:hAnsi="Arial" w:cs="Arial"/>
          <w:b/>
          <w:sz w:val="22"/>
        </w:rPr>
        <w:t xml:space="preserve"> – rekonstrukce střechy</w:t>
      </w:r>
      <w:r w:rsidR="006330D9" w:rsidRPr="006330D9">
        <w:rPr>
          <w:rFonts w:ascii="Arial" w:hAnsi="Arial" w:cs="Arial"/>
          <w:b/>
          <w:sz w:val="22"/>
        </w:rPr>
        <w:t>“, včetně výkonu dozoru projektanta</w:t>
      </w:r>
      <w:r>
        <w:rPr>
          <w:rFonts w:ascii="Arial" w:hAnsi="Arial" w:cs="Arial"/>
          <w:b/>
          <w:sz w:val="22"/>
        </w:rPr>
        <w:t>“</w:t>
      </w:r>
    </w:p>
    <w:p w14:paraId="28DF46E2" w14:textId="77777777" w:rsidR="006330D9" w:rsidRPr="00E77771" w:rsidRDefault="006330D9" w:rsidP="006330D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</w:p>
    <w:p w14:paraId="18AF06EC" w14:textId="77777777" w:rsidR="00A05E7E" w:rsidRPr="00B80C91" w:rsidRDefault="00A05E7E" w:rsidP="00A05E7E">
      <w:pPr>
        <w:jc w:val="center"/>
        <w:rPr>
          <w:rFonts w:ascii="Arial" w:hAnsi="Arial" w:cs="Arial"/>
          <w:b/>
        </w:rPr>
      </w:pPr>
    </w:p>
    <w:p w14:paraId="0DA955C4" w14:textId="77777777" w:rsidR="00A05E7E" w:rsidRPr="00ED0AE7" w:rsidRDefault="00A05E7E" w:rsidP="00A05E7E">
      <w:pPr>
        <w:rPr>
          <w:rFonts w:ascii="Arial" w:hAnsi="Arial" w:cs="Arial"/>
          <w:b/>
          <w:bCs/>
          <w:sz w:val="22"/>
          <w:szCs w:val="22"/>
        </w:rPr>
      </w:pPr>
      <w:r w:rsidRPr="00ED0AE7">
        <w:rPr>
          <w:rFonts w:ascii="Arial" w:hAnsi="Arial" w:cs="Arial"/>
          <w:b/>
          <w:bCs/>
          <w:sz w:val="22"/>
          <w:szCs w:val="22"/>
        </w:rPr>
        <w:t>Prohlašuji tímto čestně, že dodavatel</w:t>
      </w:r>
      <w:r w:rsidR="00ED0AE7" w:rsidRPr="00ED0AE7">
        <w:rPr>
          <w:rFonts w:ascii="Arial" w:hAnsi="Arial" w:cs="Arial"/>
          <w:b/>
          <w:bCs/>
          <w:sz w:val="22"/>
          <w:szCs w:val="22"/>
        </w:rPr>
        <w:t xml:space="preserve"> </w:t>
      </w:r>
      <w:r w:rsidR="00ED0AE7" w:rsidRPr="00ED0AE7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(doplnit; jméno/firma)</w:t>
      </w:r>
    </w:p>
    <w:p w14:paraId="344C055D" w14:textId="77777777" w:rsidR="00A05E7E" w:rsidRPr="00B80C91" w:rsidRDefault="00A05E7E" w:rsidP="00A05E7E">
      <w:pPr>
        <w:rPr>
          <w:rFonts w:ascii="Arial" w:hAnsi="Arial" w:cs="Arial"/>
          <w:b/>
          <w:bCs/>
        </w:rPr>
      </w:pPr>
    </w:p>
    <w:p w14:paraId="63768D5C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</w:t>
      </w:r>
    </w:p>
    <w:p w14:paraId="5619F4B0" w14:textId="77777777"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CCCDDDA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1A67CCD7" w14:textId="77777777"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B2A0303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14:paraId="35C258B1" w14:textId="77777777"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BD14687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268BAD25" w14:textId="77777777" w:rsidR="00A05E7E" w:rsidRPr="00CA07B4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577E20E8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>
        <w:rPr>
          <w:rFonts w:ascii="Arial" w:hAnsi="Arial" w:cs="Arial"/>
          <w:sz w:val="22"/>
          <w:szCs w:val="22"/>
        </w:rPr>
        <w:t>ního řádu země sídla dodavatele,</w:t>
      </w:r>
    </w:p>
    <w:p w14:paraId="1CC15487" w14:textId="77777777" w:rsidR="00DD6E63" w:rsidRDefault="00DD6E63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3FD47644" w14:textId="77777777" w:rsidR="006034C7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B96F90">
        <w:rPr>
          <w:rFonts w:ascii="Arial" w:hAnsi="Arial" w:cs="Arial"/>
          <w:sz w:val="22"/>
          <w:szCs w:val="22"/>
        </w:rPr>
        <w:t>č. 159/2006 Sb.</w:t>
      </w:r>
      <w:r w:rsidR="002A67B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96F90">
        <w:rPr>
          <w:rFonts w:ascii="Arial" w:hAnsi="Arial" w:cs="Arial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B96F90">
        <w:rPr>
          <w:rFonts w:ascii="Arial" w:hAnsi="Arial" w:cs="Arial"/>
          <w:sz w:val="22"/>
          <w:szCs w:val="22"/>
        </w:rPr>
        <w:t>,</w:t>
      </w:r>
    </w:p>
    <w:p w14:paraId="54C9E385" w14:textId="77777777" w:rsidR="006034C7" w:rsidRPr="00B96F90" w:rsidRDefault="006034C7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602A56D5" w14:textId="77777777" w:rsidR="00DD6E63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>neprokazuje kvalifikaci prostřednictvím osoby</w:t>
      </w:r>
      <w:r w:rsidR="006034C7" w:rsidRPr="00B96F90">
        <w:rPr>
          <w:rFonts w:ascii="Arial" w:hAnsi="Arial" w:cs="Arial"/>
          <w:sz w:val="22"/>
          <w:szCs w:val="22"/>
        </w:rPr>
        <w:t xml:space="preserve"> uvedené v bodě f)</w:t>
      </w:r>
      <w:r w:rsidR="00DC4E04" w:rsidRPr="00B96F90">
        <w:rPr>
          <w:rFonts w:ascii="Arial" w:hAnsi="Arial" w:cs="Arial"/>
          <w:sz w:val="22"/>
          <w:szCs w:val="22"/>
        </w:rPr>
        <w:t>.</w:t>
      </w:r>
    </w:p>
    <w:p w14:paraId="53520A56" w14:textId="77777777"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0D6360BC" w14:textId="77777777"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3882B775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Toto čestné prohlášení podepisuji jako</w:t>
      </w:r>
      <w:r w:rsidRPr="00ED0A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9C4CEF6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14:paraId="5E446378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14:paraId="00A8E3F7" w14:textId="77777777" w:rsidR="00A05E7E" w:rsidRPr="00ED0AE7" w:rsidRDefault="00B96F90" w:rsidP="00A05E7E">
      <w:pPr>
        <w:rPr>
          <w:rFonts w:ascii="Arial" w:hAnsi="Arial" w:cs="Arial"/>
          <w:szCs w:val="22"/>
        </w:rPr>
      </w:pPr>
      <w:r w:rsidRPr="00ED0AE7">
        <w:rPr>
          <w:rFonts w:ascii="Arial" w:hAnsi="Arial" w:cs="Arial"/>
          <w:szCs w:val="22"/>
        </w:rPr>
        <w:t>……………………………………………………………………………………………………………………….</w:t>
      </w:r>
    </w:p>
    <w:p w14:paraId="6A3E2763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14:paraId="6D79E4B1" w14:textId="77777777" w:rsidR="00B96F90" w:rsidRDefault="00B96F90" w:rsidP="00A05E7E">
      <w:pPr>
        <w:rPr>
          <w:rFonts w:ascii="Arial" w:hAnsi="Arial" w:cs="Arial"/>
          <w:sz w:val="22"/>
          <w:szCs w:val="22"/>
        </w:rPr>
      </w:pPr>
    </w:p>
    <w:p w14:paraId="78475CE6" w14:textId="77777777" w:rsidR="00ED0AE7" w:rsidRPr="00ED0AE7" w:rsidRDefault="00ED0AE7" w:rsidP="00A05E7E">
      <w:pPr>
        <w:rPr>
          <w:rFonts w:ascii="Arial" w:hAnsi="Arial" w:cs="Arial"/>
          <w:sz w:val="22"/>
          <w:szCs w:val="22"/>
        </w:rPr>
      </w:pPr>
    </w:p>
    <w:p w14:paraId="64C3D478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14:paraId="47BAF59B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14:paraId="6A6D185E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V ………………… dne ………………</w:t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14:paraId="764CBEEA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  <w:t>Podpisy:</w:t>
      </w:r>
    </w:p>
    <w:p w14:paraId="7944FF01" w14:textId="77777777" w:rsidR="00511AAE" w:rsidRPr="00ED0AE7" w:rsidRDefault="00511AAE">
      <w:pPr>
        <w:rPr>
          <w:sz w:val="22"/>
          <w:szCs w:val="22"/>
        </w:rPr>
      </w:pPr>
    </w:p>
    <w:sectPr w:rsidR="00511AAE" w:rsidRPr="00ED0AE7" w:rsidSect="00511A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E91FF" w14:textId="77777777" w:rsidR="00112E9D" w:rsidRDefault="00112E9D" w:rsidP="00A05E7E">
      <w:r>
        <w:separator/>
      </w:r>
    </w:p>
  </w:endnote>
  <w:endnote w:type="continuationSeparator" w:id="0">
    <w:p w14:paraId="57B8BCFD" w14:textId="77777777" w:rsidR="00112E9D" w:rsidRDefault="00112E9D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909AA" w14:textId="77777777" w:rsidR="00112E9D" w:rsidRDefault="00112E9D" w:rsidP="00A05E7E">
      <w:r>
        <w:separator/>
      </w:r>
    </w:p>
  </w:footnote>
  <w:footnote w:type="continuationSeparator" w:id="0">
    <w:p w14:paraId="1129A97E" w14:textId="77777777" w:rsidR="00112E9D" w:rsidRDefault="00112E9D" w:rsidP="00A05E7E">
      <w:r>
        <w:continuationSeparator/>
      </w:r>
    </w:p>
  </w:footnote>
  <w:footnote w:id="1">
    <w:p w14:paraId="0F3C73E9" w14:textId="77777777"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14:paraId="1D3765F2" w14:textId="77777777"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14:paraId="714EC682" w14:textId="77777777"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55E74" w14:textId="77777777" w:rsidR="00213869" w:rsidRPr="006330D9" w:rsidRDefault="00213869" w:rsidP="00213869">
    <w:pPr>
      <w:pStyle w:val="Zhlav"/>
      <w:jc w:val="right"/>
      <w:rPr>
        <w:rFonts w:ascii="Arial" w:hAnsi="Arial" w:cs="Arial"/>
      </w:rPr>
    </w:pPr>
    <w:r w:rsidRPr="006330D9">
      <w:rPr>
        <w:rFonts w:ascii="Arial" w:hAnsi="Arial" w:cs="Arial"/>
      </w:rPr>
      <w:t>Příloha č. 2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103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7E"/>
    <w:rsid w:val="00095B8B"/>
    <w:rsid w:val="000E63FF"/>
    <w:rsid w:val="00112E9D"/>
    <w:rsid w:val="00137B9A"/>
    <w:rsid w:val="00195477"/>
    <w:rsid w:val="001D093E"/>
    <w:rsid w:val="001E1685"/>
    <w:rsid w:val="002122D6"/>
    <w:rsid w:val="00213869"/>
    <w:rsid w:val="00252F5D"/>
    <w:rsid w:val="002A67BC"/>
    <w:rsid w:val="002A7049"/>
    <w:rsid w:val="002F2793"/>
    <w:rsid w:val="003B526B"/>
    <w:rsid w:val="003B702A"/>
    <w:rsid w:val="003F3AD0"/>
    <w:rsid w:val="004175E2"/>
    <w:rsid w:val="004360A9"/>
    <w:rsid w:val="00453A51"/>
    <w:rsid w:val="004C4663"/>
    <w:rsid w:val="00511AAE"/>
    <w:rsid w:val="00541457"/>
    <w:rsid w:val="0054293D"/>
    <w:rsid w:val="00552B42"/>
    <w:rsid w:val="005912B8"/>
    <w:rsid w:val="006034C7"/>
    <w:rsid w:val="00620986"/>
    <w:rsid w:val="00624A87"/>
    <w:rsid w:val="006330D9"/>
    <w:rsid w:val="007244A4"/>
    <w:rsid w:val="00777F47"/>
    <w:rsid w:val="007D19E2"/>
    <w:rsid w:val="008717F6"/>
    <w:rsid w:val="008C77E9"/>
    <w:rsid w:val="00981D64"/>
    <w:rsid w:val="009A186E"/>
    <w:rsid w:val="009F392D"/>
    <w:rsid w:val="00A05E7E"/>
    <w:rsid w:val="00A10AA9"/>
    <w:rsid w:val="00A12FAE"/>
    <w:rsid w:val="00A133B7"/>
    <w:rsid w:val="00A72A58"/>
    <w:rsid w:val="00A96DE1"/>
    <w:rsid w:val="00B63568"/>
    <w:rsid w:val="00B96F90"/>
    <w:rsid w:val="00BF7A90"/>
    <w:rsid w:val="00C502AB"/>
    <w:rsid w:val="00C65B66"/>
    <w:rsid w:val="00D13F15"/>
    <w:rsid w:val="00D146D2"/>
    <w:rsid w:val="00D31AC7"/>
    <w:rsid w:val="00D52DE7"/>
    <w:rsid w:val="00D86578"/>
    <w:rsid w:val="00DC4E04"/>
    <w:rsid w:val="00DD6E63"/>
    <w:rsid w:val="00E20C7B"/>
    <w:rsid w:val="00E77771"/>
    <w:rsid w:val="00ED0AE7"/>
    <w:rsid w:val="00EF097B"/>
    <w:rsid w:val="00EF64F1"/>
    <w:rsid w:val="00F06A13"/>
    <w:rsid w:val="00FC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8869724"/>
  <w15:docId w15:val="{E62D2FF2-5D03-49DE-9CCE-ED2D810E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E7E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1386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138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1386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1386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CC915-CCCB-4EAA-BA88-A656E6BA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reš Petr Ing.</cp:lastModifiedBy>
  <cp:revision>2</cp:revision>
  <dcterms:created xsi:type="dcterms:W3CDTF">2025-11-28T12:18:00Z</dcterms:created>
  <dcterms:modified xsi:type="dcterms:W3CDTF">2025-11-28T12:18:00Z</dcterms:modified>
</cp:coreProperties>
</file>